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-444"/>
        <w:tblW w:w="15823" w:type="dxa"/>
        <w:tblLook w:val="04A0" w:firstRow="1" w:lastRow="0" w:firstColumn="1" w:lastColumn="0" w:noHBand="0" w:noVBand="1"/>
      </w:tblPr>
      <w:tblGrid>
        <w:gridCol w:w="877"/>
        <w:gridCol w:w="252"/>
        <w:gridCol w:w="284"/>
        <w:gridCol w:w="2977"/>
        <w:gridCol w:w="2976"/>
        <w:gridCol w:w="2314"/>
        <w:gridCol w:w="2190"/>
        <w:gridCol w:w="1799"/>
        <w:gridCol w:w="2154"/>
      </w:tblGrid>
      <w:tr w:rsidR="004D55DA" w14:paraId="7E9AA836" w14:textId="1D2303A5" w:rsidTr="00EE33A9">
        <w:trPr>
          <w:trHeight w:val="416"/>
        </w:trPr>
        <w:tc>
          <w:tcPr>
            <w:tcW w:w="13669" w:type="dxa"/>
            <w:gridSpan w:val="8"/>
            <w:shd w:val="clear" w:color="auto" w:fill="auto"/>
          </w:tcPr>
          <w:p w14:paraId="494F346A" w14:textId="045480BC" w:rsidR="004D55DA" w:rsidRPr="00C6568B" w:rsidRDefault="004D55DA" w:rsidP="00C6568B">
            <w:pPr>
              <w:jc w:val="center"/>
              <w:rPr>
                <w:b/>
                <w:sz w:val="20"/>
                <w:szCs w:val="20"/>
              </w:rPr>
            </w:pPr>
            <w:r w:rsidRPr="00C6568B">
              <w:rPr>
                <w:b/>
                <w:sz w:val="20"/>
                <w:szCs w:val="20"/>
              </w:rPr>
              <w:t>2025-2026 EĞİTİM-ÖĞRETİM</w:t>
            </w:r>
            <w:r w:rsidR="00C6568B">
              <w:rPr>
                <w:b/>
                <w:sz w:val="20"/>
                <w:szCs w:val="20"/>
              </w:rPr>
              <w:t xml:space="preserve"> GÜZ</w:t>
            </w:r>
            <w:r w:rsidRPr="00C6568B">
              <w:rPr>
                <w:b/>
                <w:sz w:val="20"/>
                <w:szCs w:val="20"/>
              </w:rPr>
              <w:t xml:space="preserve"> DÖNEMİ HAVACILIK YÖNETİMİ BÜTÜNLEME SINAV PROGRAMI</w:t>
            </w:r>
          </w:p>
        </w:tc>
        <w:tc>
          <w:tcPr>
            <w:tcW w:w="2154" w:type="dxa"/>
            <w:shd w:val="clear" w:color="auto" w:fill="auto"/>
          </w:tcPr>
          <w:p w14:paraId="634F94D3" w14:textId="77777777" w:rsidR="004D55DA" w:rsidRDefault="004D55DA" w:rsidP="004D55DA">
            <w:pPr>
              <w:jc w:val="center"/>
              <w:rPr>
                <w:sz w:val="20"/>
                <w:szCs w:val="20"/>
              </w:rPr>
            </w:pPr>
          </w:p>
        </w:tc>
      </w:tr>
      <w:tr w:rsidR="004D55DA" w14:paraId="0DE36FB0" w14:textId="7F0D5238" w:rsidTr="00EE33A9">
        <w:trPr>
          <w:trHeight w:val="720"/>
        </w:trPr>
        <w:tc>
          <w:tcPr>
            <w:tcW w:w="877" w:type="dxa"/>
            <w:shd w:val="clear" w:color="auto" w:fill="auto"/>
          </w:tcPr>
          <w:p w14:paraId="4130C69A" w14:textId="77777777" w:rsidR="004D55DA" w:rsidRDefault="004D55DA" w:rsidP="004D55DA">
            <w:pPr>
              <w:jc w:val="center"/>
            </w:pPr>
          </w:p>
        </w:tc>
        <w:tc>
          <w:tcPr>
            <w:tcW w:w="252" w:type="dxa"/>
            <w:shd w:val="clear" w:color="auto" w:fill="auto"/>
          </w:tcPr>
          <w:p w14:paraId="398A5C73" w14:textId="1DF015A7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36DDFB1" w14:textId="6D7ADFFE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0816E02" w14:textId="651FCDEF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26 OCAK</w:t>
            </w:r>
          </w:p>
        </w:tc>
        <w:tc>
          <w:tcPr>
            <w:tcW w:w="2976" w:type="dxa"/>
            <w:shd w:val="clear" w:color="auto" w:fill="auto"/>
          </w:tcPr>
          <w:p w14:paraId="498DAAE6" w14:textId="64FE005A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27 OCAK</w:t>
            </w:r>
          </w:p>
        </w:tc>
        <w:tc>
          <w:tcPr>
            <w:tcW w:w="2314" w:type="dxa"/>
            <w:shd w:val="clear" w:color="auto" w:fill="auto"/>
          </w:tcPr>
          <w:p w14:paraId="2D00A785" w14:textId="18F8AF51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28 OCAK</w:t>
            </w:r>
          </w:p>
        </w:tc>
        <w:tc>
          <w:tcPr>
            <w:tcW w:w="2190" w:type="dxa"/>
            <w:shd w:val="clear" w:color="auto" w:fill="auto"/>
          </w:tcPr>
          <w:p w14:paraId="3DF81183" w14:textId="66952F0B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29 OCAK</w:t>
            </w:r>
          </w:p>
        </w:tc>
        <w:tc>
          <w:tcPr>
            <w:tcW w:w="1799" w:type="dxa"/>
            <w:shd w:val="clear" w:color="auto" w:fill="auto"/>
          </w:tcPr>
          <w:p w14:paraId="44FF844E" w14:textId="61A0ED6D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30 OCAK</w:t>
            </w:r>
          </w:p>
        </w:tc>
        <w:tc>
          <w:tcPr>
            <w:tcW w:w="2154" w:type="dxa"/>
            <w:shd w:val="clear" w:color="auto" w:fill="auto"/>
          </w:tcPr>
          <w:p w14:paraId="3D1819F1" w14:textId="0B0A9EDD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31 OCAK</w:t>
            </w:r>
          </w:p>
        </w:tc>
      </w:tr>
      <w:tr w:rsidR="004D55DA" w14:paraId="5C5DD90F" w14:textId="60A80618" w:rsidTr="00EE33A9">
        <w:trPr>
          <w:trHeight w:val="1365"/>
        </w:trPr>
        <w:tc>
          <w:tcPr>
            <w:tcW w:w="877" w:type="dxa"/>
            <w:shd w:val="clear" w:color="auto" w:fill="auto"/>
          </w:tcPr>
          <w:p w14:paraId="69407433" w14:textId="77777777" w:rsidR="004D55DA" w:rsidRDefault="004D55DA" w:rsidP="004D55DA">
            <w:pPr>
              <w:jc w:val="center"/>
            </w:pPr>
          </w:p>
          <w:p w14:paraId="68B6AA62" w14:textId="77777777" w:rsidR="004D55DA" w:rsidRDefault="004D55DA" w:rsidP="004D55DA">
            <w:pPr>
              <w:jc w:val="center"/>
            </w:pPr>
            <w:proofErr w:type="gramStart"/>
            <w:r>
              <w:t>10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0F3A73D2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42B353FC" w14:textId="55E7CE3F" w:rsidR="004D55DA" w:rsidRDefault="004D55DA" w:rsidP="004D55DA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4A9B0FA" w14:textId="77777777" w:rsidR="004D55DA" w:rsidRDefault="004D55DA" w:rsidP="004D55DA">
            <w:pPr>
              <w:jc w:val="center"/>
            </w:pPr>
          </w:p>
          <w:p w14:paraId="6CE01817" w14:textId="28B060A8" w:rsidR="004D55DA" w:rsidRDefault="004D55DA" w:rsidP="004D55DA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BD91BBB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662143DD" w14:textId="77777777" w:rsidR="004D55DA" w:rsidRPr="00C77C28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103</w:t>
            </w:r>
          </w:p>
          <w:p w14:paraId="25355B1D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İktisada Giriş-I</w:t>
            </w:r>
          </w:p>
          <w:p w14:paraId="0AF53B9C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oç. Dr. İbrahim Karaaslan</w:t>
            </w:r>
          </w:p>
          <w:p w14:paraId="7CFC7B80" w14:textId="55165823" w:rsidR="004D55DA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 xml:space="preserve">Derslik </w:t>
            </w:r>
            <w:r w:rsidR="00871AD3">
              <w:rPr>
                <w:sz w:val="20"/>
                <w:szCs w:val="20"/>
              </w:rPr>
              <w:t>104</w:t>
            </w:r>
          </w:p>
          <w:p w14:paraId="7F994E9E" w14:textId="4285B43A" w:rsidR="004D55DA" w:rsidRDefault="004D55DA" w:rsidP="004D55DA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70AB9324" w14:textId="77777777" w:rsidR="004D55DA" w:rsidRDefault="004D55DA" w:rsidP="004D55DA">
            <w:pPr>
              <w:jc w:val="center"/>
            </w:pPr>
          </w:p>
          <w:p w14:paraId="543C0418" w14:textId="77777777" w:rsidR="004D55DA" w:rsidRPr="00885E5A" w:rsidRDefault="004D55DA" w:rsidP="004D55DA">
            <w:pPr>
              <w:jc w:val="center"/>
              <w:rPr>
                <w:b/>
              </w:rPr>
            </w:pPr>
            <w:r w:rsidRPr="00885E5A">
              <w:rPr>
                <w:b/>
              </w:rPr>
              <w:t>HYB 108</w:t>
            </w:r>
          </w:p>
          <w:p w14:paraId="1D75ED87" w14:textId="092CCD4C" w:rsidR="004D55DA" w:rsidRPr="001975E6" w:rsidRDefault="004D55DA" w:rsidP="004D55DA">
            <w:pPr>
              <w:jc w:val="center"/>
            </w:pPr>
            <w:r w:rsidRPr="001975E6">
              <w:t>Muhasebe</w:t>
            </w:r>
            <w:r>
              <w:t>-</w:t>
            </w:r>
            <w:r w:rsidR="00800A3D">
              <w:t>I</w:t>
            </w:r>
          </w:p>
          <w:p w14:paraId="50262198" w14:textId="3F60226F" w:rsidR="004D55DA" w:rsidRPr="001975E6" w:rsidRDefault="00225999" w:rsidP="004D55DA">
            <w:pPr>
              <w:jc w:val="center"/>
            </w:pPr>
            <w:r>
              <w:t>Doç.Dr.</w:t>
            </w:r>
            <w:r w:rsidR="004D55DA" w:rsidRPr="001975E6">
              <w:t xml:space="preserve"> İbrahim Karaaslan</w:t>
            </w:r>
          </w:p>
          <w:p w14:paraId="61E39DFB" w14:textId="6777DB9D" w:rsidR="004D55DA" w:rsidRPr="001975E6" w:rsidRDefault="004D55DA" w:rsidP="004D55DA">
            <w:pPr>
              <w:jc w:val="center"/>
            </w:pPr>
            <w:r w:rsidRPr="001975E6">
              <w:t>Derslik: 104</w:t>
            </w:r>
          </w:p>
          <w:p w14:paraId="159BF68C" w14:textId="62CD089E" w:rsidR="004D55DA" w:rsidRDefault="004D55DA" w:rsidP="004D55DA">
            <w:pPr>
              <w:jc w:val="center"/>
            </w:pPr>
          </w:p>
        </w:tc>
        <w:tc>
          <w:tcPr>
            <w:tcW w:w="2314" w:type="dxa"/>
            <w:shd w:val="clear" w:color="auto" w:fill="auto"/>
          </w:tcPr>
          <w:p w14:paraId="4114885A" w14:textId="26AA692C" w:rsidR="007D3732" w:rsidRDefault="007D3732" w:rsidP="0084534E">
            <w:pPr>
              <w:rPr>
                <w:b/>
              </w:rPr>
            </w:pPr>
          </w:p>
          <w:p w14:paraId="5E022145" w14:textId="77777777" w:rsidR="00F60638" w:rsidRPr="00885E5A" w:rsidRDefault="00F60638" w:rsidP="00F60638">
            <w:pPr>
              <w:jc w:val="center"/>
              <w:rPr>
                <w:b/>
                <w:sz w:val="20"/>
                <w:szCs w:val="20"/>
              </w:rPr>
            </w:pPr>
            <w:r w:rsidRPr="00885E5A">
              <w:rPr>
                <w:b/>
                <w:sz w:val="20"/>
                <w:szCs w:val="20"/>
              </w:rPr>
              <w:t>UHYB 401</w:t>
            </w:r>
          </w:p>
          <w:p w14:paraId="12C32AFC" w14:textId="77777777" w:rsidR="00F60638" w:rsidRDefault="00F60638" w:rsidP="00F60638">
            <w:pPr>
              <w:jc w:val="center"/>
            </w:pPr>
            <w:r>
              <w:t>Hava Trafik ve Kontrol Hizmetleri</w:t>
            </w:r>
          </w:p>
          <w:p w14:paraId="6454D3FF" w14:textId="77777777" w:rsidR="00F60638" w:rsidRDefault="00F60638" w:rsidP="00F60638">
            <w:pPr>
              <w:jc w:val="center"/>
            </w:pPr>
            <w:proofErr w:type="spellStart"/>
            <w:r>
              <w:t>Dr.Öğr.Üyesi</w:t>
            </w:r>
            <w:proofErr w:type="spellEnd"/>
            <w:r>
              <w:t xml:space="preserve"> Selvi Vural</w:t>
            </w:r>
          </w:p>
          <w:p w14:paraId="2555BE4C" w14:textId="77777777" w:rsidR="00F60638" w:rsidRDefault="00F60638" w:rsidP="00F60638">
            <w:pPr>
              <w:jc w:val="center"/>
              <w:rPr>
                <w:b/>
                <w:sz w:val="20"/>
                <w:szCs w:val="20"/>
              </w:rPr>
            </w:pPr>
            <w:r>
              <w:t>Derslik: 104</w:t>
            </w:r>
          </w:p>
          <w:p w14:paraId="7E06611A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495565BF" w14:textId="794182B5" w:rsidR="004D55DA" w:rsidRDefault="004D55DA" w:rsidP="007D3732">
            <w:pPr>
              <w:jc w:val="center"/>
            </w:pPr>
          </w:p>
        </w:tc>
        <w:tc>
          <w:tcPr>
            <w:tcW w:w="2190" w:type="dxa"/>
            <w:shd w:val="clear" w:color="auto" w:fill="auto"/>
          </w:tcPr>
          <w:p w14:paraId="726925D5" w14:textId="77777777" w:rsidR="007D3732" w:rsidRDefault="007D3732" w:rsidP="007D3732">
            <w:pPr>
              <w:jc w:val="center"/>
              <w:rPr>
                <w:b/>
                <w:sz w:val="20"/>
                <w:szCs w:val="20"/>
              </w:rPr>
            </w:pPr>
          </w:p>
          <w:p w14:paraId="218F3313" w14:textId="267BB205" w:rsidR="007D3732" w:rsidRPr="00C77C28" w:rsidRDefault="007D3732" w:rsidP="007D3732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101</w:t>
            </w:r>
          </w:p>
          <w:p w14:paraId="0DA7349D" w14:textId="77777777" w:rsidR="007D3732" w:rsidRPr="00C77C28" w:rsidRDefault="007D3732" w:rsidP="007D3732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Sivil Havacılığa Giriş</w:t>
            </w:r>
          </w:p>
          <w:p w14:paraId="629A188D" w14:textId="77777777" w:rsidR="007D3732" w:rsidRPr="00C77C28" w:rsidRDefault="007D3732" w:rsidP="007D3732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Güler Yalvaç</w:t>
            </w:r>
          </w:p>
          <w:p w14:paraId="4CACD38B" w14:textId="3378AF97" w:rsidR="007D3732" w:rsidRPr="00C77C28" w:rsidRDefault="007D3732" w:rsidP="007D3732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 w:rsidR="00871AD3">
              <w:rPr>
                <w:sz w:val="20"/>
                <w:szCs w:val="20"/>
              </w:rPr>
              <w:t xml:space="preserve"> 104</w:t>
            </w:r>
          </w:p>
          <w:p w14:paraId="6C2D1ACA" w14:textId="77777777" w:rsidR="004D55DA" w:rsidRDefault="004D55DA" w:rsidP="004D55DA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2A339358" w14:textId="77777777" w:rsidR="004D55DA" w:rsidRDefault="004D55DA" w:rsidP="004D55DA">
            <w:pPr>
              <w:jc w:val="center"/>
              <w:rPr>
                <w:sz w:val="20"/>
              </w:rPr>
            </w:pPr>
          </w:p>
          <w:p w14:paraId="2CAC05FD" w14:textId="77777777" w:rsidR="007D3732" w:rsidRPr="00C77C28" w:rsidRDefault="007D3732" w:rsidP="007D3732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309</w:t>
            </w:r>
          </w:p>
          <w:p w14:paraId="5E6E8FBA" w14:textId="77777777" w:rsidR="007D3732" w:rsidRPr="00C77C28" w:rsidRDefault="007D3732" w:rsidP="007D3732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 Kargo</w:t>
            </w:r>
          </w:p>
          <w:p w14:paraId="528CC416" w14:textId="77777777" w:rsidR="007D3732" w:rsidRPr="00C77C28" w:rsidRDefault="007D3732" w:rsidP="007D3732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Mustafa Fatih Yücel</w:t>
            </w:r>
          </w:p>
          <w:p w14:paraId="19699F63" w14:textId="7D4B60F2" w:rsidR="004D55DA" w:rsidRDefault="007D3732" w:rsidP="007D3732">
            <w:pPr>
              <w:jc w:val="center"/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154" w:type="dxa"/>
            <w:shd w:val="clear" w:color="auto" w:fill="auto"/>
          </w:tcPr>
          <w:p w14:paraId="0B27BD3E" w14:textId="77777777" w:rsidR="007D3732" w:rsidRDefault="007D3732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28FEB4DD" w14:textId="1E37AC41" w:rsidR="004D55DA" w:rsidRDefault="004D55DA" w:rsidP="00923E1A">
            <w:pPr>
              <w:jc w:val="center"/>
              <w:rPr>
                <w:b/>
              </w:rPr>
            </w:pPr>
          </w:p>
        </w:tc>
      </w:tr>
      <w:tr w:rsidR="004D55DA" w14:paraId="68A7452B" w14:textId="4E6D5C93" w:rsidTr="00EE33A9">
        <w:trPr>
          <w:trHeight w:val="2159"/>
        </w:trPr>
        <w:tc>
          <w:tcPr>
            <w:tcW w:w="877" w:type="dxa"/>
            <w:shd w:val="clear" w:color="auto" w:fill="auto"/>
          </w:tcPr>
          <w:p w14:paraId="175D0B5D" w14:textId="77777777" w:rsidR="004D55DA" w:rsidRDefault="004D55DA" w:rsidP="004D55DA">
            <w:pPr>
              <w:jc w:val="center"/>
            </w:pPr>
            <w:r>
              <w:t>11:00</w:t>
            </w:r>
          </w:p>
        </w:tc>
        <w:tc>
          <w:tcPr>
            <w:tcW w:w="252" w:type="dxa"/>
            <w:shd w:val="clear" w:color="auto" w:fill="auto"/>
          </w:tcPr>
          <w:p w14:paraId="4567A967" w14:textId="2A00F733" w:rsidR="004D55DA" w:rsidRDefault="004D55DA" w:rsidP="004D55DA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12FD78A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34DAB11B" w14:textId="1861B3D6" w:rsidR="004D55DA" w:rsidRDefault="004D55DA" w:rsidP="004D55DA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EAE9644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61BED410" w14:textId="77777777" w:rsidR="004D55DA" w:rsidRPr="00C77C28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201</w:t>
            </w:r>
          </w:p>
          <w:p w14:paraId="70DA619F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yolu Yönetimi</w:t>
            </w:r>
          </w:p>
          <w:p w14:paraId="04DFFB9D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Mehmet Fatih Vural</w:t>
            </w:r>
          </w:p>
          <w:p w14:paraId="1FC46A6A" w14:textId="77777777" w:rsidR="004D55DA" w:rsidRDefault="004D55DA" w:rsidP="004D55DA">
            <w:pPr>
              <w:jc w:val="center"/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3</w:t>
            </w:r>
          </w:p>
          <w:p w14:paraId="44C926BC" w14:textId="2BD4BC69" w:rsidR="004D55DA" w:rsidRPr="00976F27" w:rsidRDefault="004D55DA" w:rsidP="004D55DA">
            <w:pPr>
              <w:jc w:val="center"/>
              <w:rPr>
                <w:color w:val="F4B083" w:themeColor="accent2" w:themeTint="99"/>
              </w:rPr>
            </w:pPr>
          </w:p>
        </w:tc>
        <w:tc>
          <w:tcPr>
            <w:tcW w:w="2976" w:type="dxa"/>
            <w:shd w:val="clear" w:color="auto" w:fill="auto"/>
          </w:tcPr>
          <w:p w14:paraId="721B5073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25ABD304" w14:textId="77777777" w:rsidR="004D55DA" w:rsidRPr="00C77C28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201</w:t>
            </w:r>
          </w:p>
          <w:p w14:paraId="4BCB0EE7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Temel Uçak Bilgisi ve Uçuş İlkeleri</w:t>
            </w:r>
          </w:p>
          <w:p w14:paraId="48079493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Selvi Vural</w:t>
            </w:r>
          </w:p>
          <w:p w14:paraId="73DFD089" w14:textId="7F2A63AD" w:rsidR="004D55DA" w:rsidRPr="00862F51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314" w:type="dxa"/>
            <w:shd w:val="clear" w:color="auto" w:fill="auto"/>
          </w:tcPr>
          <w:p w14:paraId="29400AFF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10F19D6E" w14:textId="6A5EBBB8" w:rsidR="004D55DA" w:rsidRPr="00885E5A" w:rsidRDefault="00871AD3" w:rsidP="004D55DA">
            <w:pPr>
              <w:jc w:val="center"/>
              <w:rPr>
                <w:b/>
              </w:rPr>
            </w:pPr>
            <w:r>
              <w:rPr>
                <w:b/>
              </w:rPr>
              <w:t>YDB 101</w:t>
            </w:r>
          </w:p>
          <w:p w14:paraId="20313B49" w14:textId="2BA69861" w:rsidR="004D55DA" w:rsidRPr="00E5437E" w:rsidRDefault="004D55DA" w:rsidP="004D55DA">
            <w:pPr>
              <w:jc w:val="center"/>
            </w:pPr>
            <w:proofErr w:type="spellStart"/>
            <w:r w:rsidRPr="00E5437E">
              <w:t>Ingılızce</w:t>
            </w:r>
            <w:proofErr w:type="spellEnd"/>
            <w:r>
              <w:t>-</w:t>
            </w:r>
            <w:r w:rsidRPr="00E5437E">
              <w:t>I</w:t>
            </w:r>
          </w:p>
          <w:p w14:paraId="1BBC2D73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oç.Dr</w:t>
            </w:r>
            <w:proofErr w:type="spellEnd"/>
            <w:r w:rsidRPr="00C77C28">
              <w:rPr>
                <w:sz w:val="20"/>
                <w:szCs w:val="20"/>
              </w:rPr>
              <w:t>. İbrahim Karaaslan</w:t>
            </w:r>
          </w:p>
          <w:p w14:paraId="581918C0" w14:textId="453D7C78" w:rsidR="004D55DA" w:rsidRDefault="004D55DA" w:rsidP="004D55DA">
            <w:pPr>
              <w:jc w:val="center"/>
            </w:pPr>
            <w:r w:rsidRPr="00E5437E">
              <w:t>Derslik 104</w:t>
            </w:r>
          </w:p>
        </w:tc>
        <w:tc>
          <w:tcPr>
            <w:tcW w:w="2190" w:type="dxa"/>
            <w:shd w:val="clear" w:color="auto" w:fill="auto"/>
          </w:tcPr>
          <w:p w14:paraId="111C77BF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2F474B94" w14:textId="77777777" w:rsidR="00380325" w:rsidRPr="00885E5A" w:rsidRDefault="00380325" w:rsidP="00380325">
            <w:pPr>
              <w:jc w:val="center"/>
              <w:rPr>
                <w:b/>
              </w:rPr>
            </w:pPr>
            <w:r w:rsidRPr="00885E5A">
              <w:rPr>
                <w:b/>
              </w:rPr>
              <w:t>UHYB 303</w:t>
            </w:r>
          </w:p>
          <w:p w14:paraId="5D2B44F5" w14:textId="77777777" w:rsidR="00380325" w:rsidRPr="00885E5A" w:rsidRDefault="00380325" w:rsidP="00380325">
            <w:pPr>
              <w:jc w:val="center"/>
              <w:rPr>
                <w:sz w:val="20"/>
              </w:rPr>
            </w:pPr>
            <w:r w:rsidRPr="00885E5A">
              <w:rPr>
                <w:sz w:val="20"/>
              </w:rPr>
              <w:t>Havacılık Emniyeti</w:t>
            </w:r>
          </w:p>
          <w:p w14:paraId="60014853" w14:textId="77777777" w:rsidR="00380325" w:rsidRPr="00885E5A" w:rsidRDefault="00380325" w:rsidP="00380325">
            <w:pPr>
              <w:jc w:val="center"/>
              <w:rPr>
                <w:sz w:val="20"/>
              </w:rPr>
            </w:pPr>
            <w:proofErr w:type="spellStart"/>
            <w:r w:rsidRPr="00885E5A">
              <w:rPr>
                <w:sz w:val="20"/>
              </w:rPr>
              <w:t>Dr.Öğr.Üyesi</w:t>
            </w:r>
            <w:proofErr w:type="spellEnd"/>
            <w:r w:rsidRPr="00885E5A">
              <w:rPr>
                <w:sz w:val="20"/>
              </w:rPr>
              <w:t xml:space="preserve"> Güler Yalvaç</w:t>
            </w:r>
          </w:p>
          <w:p w14:paraId="2C408E17" w14:textId="77777777" w:rsidR="00380325" w:rsidRDefault="00380325" w:rsidP="003803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rslik 104</w:t>
            </w:r>
          </w:p>
          <w:p w14:paraId="6FE42730" w14:textId="10DEBEDF" w:rsidR="004D55DA" w:rsidRDefault="004D55DA" w:rsidP="007D3732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58D5A8E1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0349C89F" w14:textId="77777777" w:rsidR="00D73766" w:rsidRPr="00C77C28" w:rsidRDefault="00D73766" w:rsidP="00D73766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403</w:t>
            </w:r>
          </w:p>
          <w:p w14:paraId="40A22FB0" w14:textId="77777777" w:rsidR="00D73766" w:rsidRPr="00C77C28" w:rsidRDefault="00D73766" w:rsidP="00D73766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İş Sağlığı ve Güvenliği</w:t>
            </w:r>
          </w:p>
          <w:p w14:paraId="290C480F" w14:textId="1813B5CE" w:rsidR="00D73766" w:rsidRPr="00C77C28" w:rsidRDefault="00D73766" w:rsidP="00D73766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Öğr.Gör</w:t>
            </w:r>
            <w:proofErr w:type="spellEnd"/>
            <w:r w:rsidRPr="00C77C28">
              <w:rPr>
                <w:sz w:val="20"/>
                <w:szCs w:val="20"/>
              </w:rPr>
              <w:t>. Zafer</w:t>
            </w:r>
            <w:r w:rsidR="00886B41">
              <w:rPr>
                <w:sz w:val="20"/>
                <w:szCs w:val="20"/>
              </w:rPr>
              <w:t xml:space="preserve"> Caner</w:t>
            </w:r>
          </w:p>
          <w:p w14:paraId="57353F1D" w14:textId="77777777" w:rsidR="00D73766" w:rsidRDefault="00D73766" w:rsidP="00D73766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  <w:p w14:paraId="4A7C7522" w14:textId="29079736" w:rsidR="004D55DA" w:rsidRDefault="004D55DA" w:rsidP="00D73766">
            <w:pPr>
              <w:jc w:val="center"/>
            </w:pPr>
          </w:p>
        </w:tc>
        <w:tc>
          <w:tcPr>
            <w:tcW w:w="2154" w:type="dxa"/>
            <w:shd w:val="clear" w:color="auto" w:fill="auto"/>
          </w:tcPr>
          <w:p w14:paraId="7AD6B69F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54854885" w14:textId="77777777" w:rsidR="004D55DA" w:rsidRDefault="004D55DA" w:rsidP="001241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63F4" w14:paraId="246A107C" w14:textId="77777777" w:rsidTr="00EE33A9">
        <w:trPr>
          <w:trHeight w:val="1991"/>
        </w:trPr>
        <w:tc>
          <w:tcPr>
            <w:tcW w:w="877" w:type="dxa"/>
            <w:shd w:val="clear" w:color="auto" w:fill="auto"/>
          </w:tcPr>
          <w:p w14:paraId="282D3AFE" w14:textId="3537B648" w:rsidR="00E363F4" w:rsidRDefault="00E363F4" w:rsidP="00E363F4">
            <w:pPr>
              <w:jc w:val="center"/>
            </w:pPr>
            <w:proofErr w:type="gramStart"/>
            <w:r>
              <w:t>12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6A3CE6AE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D6A9B32" w14:textId="77777777" w:rsidR="00E363F4" w:rsidRDefault="00E363F4" w:rsidP="00E363F4"/>
        </w:tc>
        <w:tc>
          <w:tcPr>
            <w:tcW w:w="2977" w:type="dxa"/>
            <w:shd w:val="clear" w:color="auto" w:fill="auto"/>
          </w:tcPr>
          <w:p w14:paraId="73F35B9F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5A0EEB94" w14:textId="77777777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403</w:t>
            </w:r>
          </w:p>
          <w:p w14:paraId="097080AF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Seyrüsefer ve Yardımcıları</w:t>
            </w:r>
          </w:p>
          <w:p w14:paraId="3C056CFA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Güler Yalvaç</w:t>
            </w:r>
          </w:p>
          <w:p w14:paraId="37327D86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  <w:p w14:paraId="3DD09BEA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B844A79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0029D51C" w14:textId="50AA2CC4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405</w:t>
            </w:r>
          </w:p>
          <w:p w14:paraId="5FE155B5" w14:textId="77777777" w:rsidR="00E363F4" w:rsidRPr="00885E5A" w:rsidRDefault="00E363F4" w:rsidP="00E363F4">
            <w:pPr>
              <w:jc w:val="center"/>
              <w:rPr>
                <w:color w:val="ED7D31" w:themeColor="accent2"/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cılık Güvenliği</w:t>
            </w:r>
          </w:p>
          <w:p w14:paraId="62A1E5FB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Selvi Vural</w:t>
            </w:r>
          </w:p>
          <w:p w14:paraId="06FA362E" w14:textId="7800C59E" w:rsidR="00E363F4" w:rsidRPr="00EE33A9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314" w:type="dxa"/>
            <w:shd w:val="clear" w:color="auto" w:fill="auto"/>
          </w:tcPr>
          <w:p w14:paraId="47FD31D7" w14:textId="77777777" w:rsidR="00E363F4" w:rsidRPr="00E5437E" w:rsidRDefault="00E363F4" w:rsidP="00E363F4">
            <w:pPr>
              <w:jc w:val="center"/>
            </w:pPr>
          </w:p>
        </w:tc>
        <w:tc>
          <w:tcPr>
            <w:tcW w:w="2190" w:type="dxa"/>
            <w:shd w:val="clear" w:color="auto" w:fill="auto"/>
          </w:tcPr>
          <w:p w14:paraId="576DE89C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14:paraId="2E818AE7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3ABA9EC7" w14:textId="77777777" w:rsidR="00E363F4" w:rsidRDefault="00E363F4" w:rsidP="00E363F4">
            <w:pPr>
              <w:jc w:val="center"/>
              <w:rPr>
                <w:b/>
              </w:rPr>
            </w:pPr>
          </w:p>
        </w:tc>
      </w:tr>
      <w:tr w:rsidR="00E363F4" w14:paraId="04E21904" w14:textId="183BFD58" w:rsidTr="00EE33A9">
        <w:trPr>
          <w:trHeight w:val="1991"/>
        </w:trPr>
        <w:tc>
          <w:tcPr>
            <w:tcW w:w="877" w:type="dxa"/>
            <w:shd w:val="clear" w:color="auto" w:fill="auto"/>
          </w:tcPr>
          <w:p w14:paraId="71C355EF" w14:textId="77777777" w:rsidR="00E363F4" w:rsidRDefault="00E363F4" w:rsidP="00E363F4">
            <w:pPr>
              <w:jc w:val="center"/>
            </w:pPr>
          </w:p>
          <w:p w14:paraId="40F9BB75" w14:textId="0A29698F" w:rsidR="00E363F4" w:rsidRDefault="00E363F4" w:rsidP="00E363F4">
            <w:pPr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1EC3C3A3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479957C9" w14:textId="71712FD4" w:rsidR="00E363F4" w:rsidRDefault="00E363F4" w:rsidP="00E363F4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FA386A6" w14:textId="16C8D272" w:rsidR="00E363F4" w:rsidRDefault="00E363F4" w:rsidP="00E363F4"/>
          <w:p w14:paraId="60C9A384" w14:textId="2BB2F2C6" w:rsidR="00E363F4" w:rsidRPr="00885E5A" w:rsidRDefault="00E363F4" w:rsidP="00E363F4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2977" w:type="dxa"/>
            <w:shd w:val="clear" w:color="auto" w:fill="auto"/>
          </w:tcPr>
          <w:p w14:paraId="27065B31" w14:textId="77777777" w:rsidR="00E363F4" w:rsidRDefault="00E363F4" w:rsidP="00E363F4">
            <w:pPr>
              <w:jc w:val="center"/>
              <w:rPr>
                <w:b/>
              </w:rPr>
            </w:pPr>
          </w:p>
          <w:p w14:paraId="39E534A7" w14:textId="77777777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105</w:t>
            </w:r>
          </w:p>
          <w:p w14:paraId="2921B9F2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Genel İşletme</w:t>
            </w:r>
          </w:p>
          <w:p w14:paraId="0DE73323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Mehmet Fatih Vural</w:t>
            </w:r>
          </w:p>
          <w:p w14:paraId="79A17E5C" w14:textId="77777777" w:rsidR="00E363F4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  <w:p w14:paraId="4379758D" w14:textId="77777777" w:rsidR="00E363F4" w:rsidRDefault="00E363F4" w:rsidP="00E363F4">
            <w:pPr>
              <w:jc w:val="center"/>
              <w:rPr>
                <w:sz w:val="20"/>
                <w:szCs w:val="20"/>
              </w:rPr>
            </w:pPr>
          </w:p>
          <w:p w14:paraId="3292F591" w14:textId="7410424D" w:rsidR="00E363F4" w:rsidRDefault="00E363F4" w:rsidP="00E363F4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719A5128" w14:textId="77777777" w:rsidR="00E363F4" w:rsidRPr="00EE33A9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1C11BB32" w14:textId="77777777" w:rsidR="00E363F4" w:rsidRPr="00EE33A9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EE33A9">
              <w:rPr>
                <w:b/>
                <w:sz w:val="20"/>
                <w:szCs w:val="20"/>
              </w:rPr>
              <w:t>UHYBSEC 307</w:t>
            </w:r>
          </w:p>
          <w:p w14:paraId="6F4726EE" w14:textId="77777777" w:rsidR="00E363F4" w:rsidRPr="00EE33A9" w:rsidRDefault="00E363F4" w:rsidP="00E363F4">
            <w:pPr>
              <w:jc w:val="center"/>
            </w:pPr>
            <w:r w:rsidRPr="00EE33A9">
              <w:t>İlk Yardım ve Sağlık Bilgisi</w:t>
            </w:r>
          </w:p>
          <w:p w14:paraId="17AD7A64" w14:textId="77777777" w:rsidR="00E363F4" w:rsidRPr="00EE33A9" w:rsidRDefault="00E363F4" w:rsidP="00E363F4">
            <w:pPr>
              <w:jc w:val="center"/>
            </w:pPr>
            <w:proofErr w:type="spellStart"/>
            <w:r w:rsidRPr="00EE33A9">
              <w:t>Öğr</w:t>
            </w:r>
            <w:proofErr w:type="spellEnd"/>
            <w:r w:rsidRPr="00EE33A9">
              <w:t xml:space="preserve">. Gör. Berrin </w:t>
            </w:r>
            <w:proofErr w:type="spellStart"/>
            <w:r w:rsidRPr="00EE33A9">
              <w:t>Göger</w:t>
            </w:r>
            <w:proofErr w:type="spellEnd"/>
          </w:p>
          <w:p w14:paraId="4AE383C2" w14:textId="753D009A" w:rsidR="00E363F4" w:rsidRPr="00EE33A9" w:rsidRDefault="00E363F4" w:rsidP="00E363F4">
            <w:pPr>
              <w:jc w:val="center"/>
            </w:pPr>
            <w:r w:rsidRPr="00EE33A9">
              <w:t>Derslik: 104</w:t>
            </w:r>
          </w:p>
        </w:tc>
        <w:tc>
          <w:tcPr>
            <w:tcW w:w="2314" w:type="dxa"/>
            <w:shd w:val="clear" w:color="auto" w:fill="auto"/>
          </w:tcPr>
          <w:p w14:paraId="0413FFE4" w14:textId="7AA007F6" w:rsidR="00E363F4" w:rsidRPr="00E5437E" w:rsidRDefault="00E363F4" w:rsidP="00E363F4">
            <w:pPr>
              <w:jc w:val="center"/>
            </w:pPr>
          </w:p>
          <w:p w14:paraId="127A8DA5" w14:textId="77777777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DOY209</w:t>
            </w:r>
          </w:p>
          <w:p w14:paraId="0298A080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ijital Okur Yazarlık</w:t>
            </w:r>
          </w:p>
          <w:p w14:paraId="345212C3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Öğr</w:t>
            </w:r>
            <w:proofErr w:type="spellEnd"/>
            <w:r w:rsidRPr="00C77C28">
              <w:rPr>
                <w:sz w:val="20"/>
                <w:szCs w:val="20"/>
              </w:rPr>
              <w:t>. Gör. Armağan Bayrak</w:t>
            </w:r>
          </w:p>
          <w:p w14:paraId="15427947" w14:textId="39DC1D7D" w:rsidR="00E363F4" w:rsidRDefault="00E363F4" w:rsidP="00E363F4">
            <w:pPr>
              <w:jc w:val="center"/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190" w:type="dxa"/>
            <w:shd w:val="clear" w:color="auto" w:fill="auto"/>
          </w:tcPr>
          <w:p w14:paraId="1CD20497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71AB17AB" w14:textId="6EB819DC" w:rsidR="00E363F4" w:rsidRPr="00200C58" w:rsidRDefault="00E363F4" w:rsidP="00E363F4">
            <w:pPr>
              <w:jc w:val="center"/>
              <w:rPr>
                <w:b/>
              </w:rPr>
            </w:pPr>
            <w:r>
              <w:rPr>
                <w:b/>
              </w:rPr>
              <w:t>AITB 191</w:t>
            </w:r>
          </w:p>
          <w:p w14:paraId="4BB7EEA9" w14:textId="77777777" w:rsidR="00E363F4" w:rsidRPr="00E5437E" w:rsidRDefault="00E363F4" w:rsidP="00E363F4">
            <w:pPr>
              <w:jc w:val="center"/>
            </w:pPr>
            <w:r w:rsidRPr="00E5437E">
              <w:t>Atatürk İlkeleri ve İnkılap</w:t>
            </w:r>
          </w:p>
          <w:p w14:paraId="6A4BA6D4" w14:textId="4C50850F" w:rsidR="00E363F4" w:rsidRPr="00E5437E" w:rsidRDefault="00E363F4" w:rsidP="00E363F4">
            <w:pPr>
              <w:jc w:val="center"/>
            </w:pPr>
            <w:r w:rsidRPr="00E5437E">
              <w:t xml:space="preserve">Tarihi </w:t>
            </w:r>
            <w:r>
              <w:t>-I</w:t>
            </w:r>
          </w:p>
          <w:p w14:paraId="734C0042" w14:textId="7948F03D" w:rsidR="00E363F4" w:rsidRPr="00E5437E" w:rsidRDefault="00E363F4" w:rsidP="00E363F4">
            <w:pPr>
              <w:jc w:val="center"/>
            </w:pPr>
            <w:proofErr w:type="spellStart"/>
            <w:proofErr w:type="gramStart"/>
            <w:r w:rsidRPr="00E5437E">
              <w:t>Öğr.Gör</w:t>
            </w:r>
            <w:proofErr w:type="gramEnd"/>
            <w:r w:rsidRPr="00E5437E">
              <w:t>.</w:t>
            </w:r>
            <w:r>
              <w:t>Ülkü</w:t>
            </w:r>
            <w:proofErr w:type="spellEnd"/>
            <w:r>
              <w:t xml:space="preserve"> Zülal Uyanık</w:t>
            </w:r>
          </w:p>
          <w:p w14:paraId="45B2DDBC" w14:textId="77777777" w:rsidR="00E363F4" w:rsidRPr="00E5437E" w:rsidRDefault="00E363F4" w:rsidP="00E363F4">
            <w:pPr>
              <w:jc w:val="center"/>
            </w:pPr>
            <w:r w:rsidRPr="00E5437E">
              <w:t>Derslik 104</w:t>
            </w:r>
            <w:r>
              <w:t>-103</w:t>
            </w:r>
          </w:p>
          <w:p w14:paraId="32335D6E" w14:textId="61CE6095" w:rsidR="00E363F4" w:rsidRDefault="00E363F4" w:rsidP="00E363F4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5FFB0E25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7794071F" w14:textId="74C03000" w:rsidR="00E363F4" w:rsidRPr="001975E6" w:rsidRDefault="00E363F4" w:rsidP="00E363F4">
            <w:pPr>
              <w:jc w:val="center"/>
            </w:pPr>
          </w:p>
        </w:tc>
        <w:tc>
          <w:tcPr>
            <w:tcW w:w="2154" w:type="dxa"/>
            <w:shd w:val="clear" w:color="auto" w:fill="auto"/>
          </w:tcPr>
          <w:p w14:paraId="0FA9F4C5" w14:textId="77777777" w:rsidR="00E363F4" w:rsidRDefault="00E363F4" w:rsidP="00E363F4">
            <w:pPr>
              <w:jc w:val="center"/>
              <w:rPr>
                <w:b/>
              </w:rPr>
            </w:pPr>
          </w:p>
          <w:p w14:paraId="5072E971" w14:textId="6B780D4A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63F4" w14:paraId="16D9A4E9" w14:textId="63727109" w:rsidTr="00EE33A9">
        <w:trPr>
          <w:trHeight w:val="1805"/>
        </w:trPr>
        <w:tc>
          <w:tcPr>
            <w:tcW w:w="877" w:type="dxa"/>
            <w:shd w:val="clear" w:color="auto" w:fill="auto"/>
          </w:tcPr>
          <w:p w14:paraId="28A2DC79" w14:textId="4901FF47" w:rsidR="00E363F4" w:rsidRDefault="00E363F4" w:rsidP="00E363F4">
            <w:pPr>
              <w:jc w:val="center"/>
            </w:pPr>
            <w:proofErr w:type="gramStart"/>
            <w:r>
              <w:t>14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70C71D70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0AF0E76D" w14:textId="4DE4BB55" w:rsidR="00E363F4" w:rsidRDefault="00E363F4" w:rsidP="00E363F4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6EAEF6D" w14:textId="1A09231E" w:rsidR="00E363F4" w:rsidRDefault="00E363F4" w:rsidP="00E363F4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A249118" w14:textId="77777777" w:rsidR="00E363F4" w:rsidRDefault="00E363F4" w:rsidP="00E363F4">
            <w:pPr>
              <w:jc w:val="center"/>
              <w:rPr>
                <w:b/>
              </w:rPr>
            </w:pPr>
          </w:p>
          <w:p w14:paraId="0BFE65CA" w14:textId="315DE4F0" w:rsidR="00E363F4" w:rsidRPr="00885E5A" w:rsidRDefault="00E363F4" w:rsidP="00E363F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TTB101</w:t>
            </w:r>
          </w:p>
          <w:p w14:paraId="3993BE8A" w14:textId="77777777" w:rsidR="00E363F4" w:rsidRPr="000448BA" w:rsidRDefault="00E363F4" w:rsidP="00E363F4">
            <w:pPr>
              <w:jc w:val="center"/>
            </w:pPr>
            <w:r w:rsidRPr="000448BA">
              <w:t>Türk Dili-II</w:t>
            </w:r>
          </w:p>
          <w:p w14:paraId="74018AE6" w14:textId="77777777" w:rsidR="00E363F4" w:rsidRPr="000448BA" w:rsidRDefault="00E363F4" w:rsidP="00E363F4">
            <w:pPr>
              <w:jc w:val="center"/>
            </w:pPr>
            <w:proofErr w:type="spellStart"/>
            <w:proofErr w:type="gramStart"/>
            <w:r w:rsidRPr="000448BA">
              <w:t>Öğr.Gör</w:t>
            </w:r>
            <w:proofErr w:type="spellEnd"/>
            <w:proofErr w:type="gramEnd"/>
            <w:r w:rsidRPr="000448BA">
              <w:t>. Mesut Toprak</w:t>
            </w:r>
          </w:p>
          <w:p w14:paraId="0DF01699" w14:textId="7A3A806E" w:rsidR="00E363F4" w:rsidRDefault="00E363F4" w:rsidP="00E363F4">
            <w:pPr>
              <w:jc w:val="center"/>
            </w:pPr>
            <w:r w:rsidRPr="000448BA">
              <w:t>Derslik 104</w:t>
            </w:r>
            <w:r>
              <w:t>-103</w:t>
            </w:r>
          </w:p>
        </w:tc>
        <w:tc>
          <w:tcPr>
            <w:tcW w:w="2976" w:type="dxa"/>
            <w:shd w:val="clear" w:color="auto" w:fill="auto"/>
          </w:tcPr>
          <w:p w14:paraId="08CE9F41" w14:textId="77777777" w:rsidR="00E363F4" w:rsidRPr="00EE33A9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2ECC8C1E" w14:textId="77777777" w:rsidR="00E363F4" w:rsidRPr="00EE33A9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EE33A9">
              <w:rPr>
                <w:b/>
                <w:sz w:val="20"/>
                <w:szCs w:val="20"/>
              </w:rPr>
              <w:t>MAT 101</w:t>
            </w:r>
          </w:p>
          <w:p w14:paraId="78283662" w14:textId="77777777" w:rsidR="00E363F4" w:rsidRPr="00EE33A9" w:rsidRDefault="00E363F4" w:rsidP="00E363F4">
            <w:pPr>
              <w:jc w:val="center"/>
              <w:rPr>
                <w:sz w:val="20"/>
                <w:szCs w:val="20"/>
              </w:rPr>
            </w:pPr>
            <w:r w:rsidRPr="00EE33A9">
              <w:rPr>
                <w:sz w:val="20"/>
                <w:szCs w:val="20"/>
              </w:rPr>
              <w:t>Matematik-I</w:t>
            </w:r>
          </w:p>
          <w:p w14:paraId="39BB457D" w14:textId="77777777" w:rsidR="00E363F4" w:rsidRPr="00EE33A9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33A9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EE33A9">
              <w:rPr>
                <w:sz w:val="20"/>
                <w:szCs w:val="20"/>
              </w:rPr>
              <w:t xml:space="preserve"> Yusuf Kalkan</w:t>
            </w:r>
          </w:p>
          <w:p w14:paraId="4E9F9192" w14:textId="606597DC" w:rsidR="00E363F4" w:rsidRPr="00EE33A9" w:rsidRDefault="00E363F4" w:rsidP="00E363F4">
            <w:pPr>
              <w:jc w:val="center"/>
            </w:pPr>
            <w:r w:rsidRPr="00EE33A9">
              <w:rPr>
                <w:sz w:val="20"/>
                <w:szCs w:val="20"/>
              </w:rPr>
              <w:t>Derslik 104-103</w:t>
            </w:r>
          </w:p>
        </w:tc>
        <w:tc>
          <w:tcPr>
            <w:tcW w:w="2314" w:type="dxa"/>
            <w:shd w:val="clear" w:color="auto" w:fill="auto"/>
          </w:tcPr>
          <w:p w14:paraId="66E9792B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422FE78E" w14:textId="77777777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307</w:t>
            </w:r>
          </w:p>
          <w:p w14:paraId="42D318B7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cılık Terminolojisi</w:t>
            </w:r>
          </w:p>
          <w:p w14:paraId="3767EE10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İ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Selvi Vural</w:t>
            </w:r>
          </w:p>
          <w:p w14:paraId="6D2DDFBF" w14:textId="29249D8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  <w:p w14:paraId="5AA06B66" w14:textId="23807812" w:rsidR="00E363F4" w:rsidRDefault="00E363F4" w:rsidP="00E363F4">
            <w:pPr>
              <w:jc w:val="center"/>
            </w:pPr>
          </w:p>
        </w:tc>
        <w:tc>
          <w:tcPr>
            <w:tcW w:w="2190" w:type="dxa"/>
            <w:shd w:val="clear" w:color="auto" w:fill="auto"/>
          </w:tcPr>
          <w:p w14:paraId="3F7ED49D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2F2C0712" w14:textId="77777777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301</w:t>
            </w:r>
          </w:p>
          <w:p w14:paraId="4718040C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yolu Pazarlaması</w:t>
            </w:r>
          </w:p>
          <w:p w14:paraId="7F601746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Güler Yalvaç</w:t>
            </w:r>
          </w:p>
          <w:p w14:paraId="2469CD3F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>104</w:t>
            </w:r>
          </w:p>
          <w:p w14:paraId="57450E55" w14:textId="676E9207" w:rsidR="00E363F4" w:rsidRDefault="00E363F4" w:rsidP="00E363F4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703AF270" w14:textId="77777777" w:rsidR="00E363F4" w:rsidRDefault="00E363F4" w:rsidP="00E363F4">
            <w:pPr>
              <w:jc w:val="center"/>
              <w:rPr>
                <w:b/>
              </w:rPr>
            </w:pPr>
          </w:p>
          <w:p w14:paraId="2073B5BD" w14:textId="77777777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405</w:t>
            </w:r>
          </w:p>
          <w:p w14:paraId="120FE1AA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Mesleki İngilizce-III</w:t>
            </w:r>
          </w:p>
          <w:p w14:paraId="0650ED9C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Prof.Dr.Halil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Yolcu</w:t>
            </w:r>
          </w:p>
          <w:p w14:paraId="0F43AA66" w14:textId="69B82BA6" w:rsidR="00E363F4" w:rsidRPr="00495FAD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154" w:type="dxa"/>
            <w:shd w:val="clear" w:color="auto" w:fill="auto"/>
          </w:tcPr>
          <w:p w14:paraId="02182CDC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38675012" w14:textId="73B93776" w:rsidR="00E363F4" w:rsidRDefault="00E363F4" w:rsidP="00E363F4">
            <w:pPr>
              <w:jc w:val="center"/>
              <w:rPr>
                <w:b/>
              </w:rPr>
            </w:pPr>
          </w:p>
        </w:tc>
      </w:tr>
      <w:tr w:rsidR="00E363F4" w14:paraId="2CEC1494" w14:textId="6E77884B" w:rsidTr="00EE33A9">
        <w:trPr>
          <w:trHeight w:val="2051"/>
        </w:trPr>
        <w:tc>
          <w:tcPr>
            <w:tcW w:w="877" w:type="dxa"/>
            <w:shd w:val="clear" w:color="auto" w:fill="auto"/>
          </w:tcPr>
          <w:p w14:paraId="0056AFA1" w14:textId="77777777" w:rsidR="00E363F4" w:rsidRDefault="00E363F4" w:rsidP="00E363F4">
            <w:pPr>
              <w:jc w:val="center"/>
            </w:pPr>
          </w:p>
          <w:p w14:paraId="3FEDE885" w14:textId="77777777" w:rsidR="00E363F4" w:rsidRDefault="00E363F4" w:rsidP="00E363F4">
            <w:pPr>
              <w:jc w:val="center"/>
            </w:pPr>
          </w:p>
          <w:p w14:paraId="340BBA54" w14:textId="189C5176" w:rsidR="00E363F4" w:rsidRDefault="00E363F4" w:rsidP="00E363F4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40F7F252" w14:textId="77777777" w:rsidR="00E363F4" w:rsidRDefault="00E363F4" w:rsidP="00E363F4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3180A69" w14:textId="6B94F4E9" w:rsidR="00E363F4" w:rsidRDefault="00E363F4" w:rsidP="00E363F4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852F7C8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29CAE714" w14:textId="77777777" w:rsidR="00E363F4" w:rsidRPr="00EE33A9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EE33A9">
              <w:rPr>
                <w:b/>
                <w:sz w:val="20"/>
                <w:szCs w:val="20"/>
              </w:rPr>
              <w:t>UHYB 205</w:t>
            </w:r>
          </w:p>
          <w:p w14:paraId="680FBA5D" w14:textId="77777777" w:rsidR="00E363F4" w:rsidRPr="00EE33A9" w:rsidRDefault="00E363F4" w:rsidP="00E363F4">
            <w:pPr>
              <w:jc w:val="center"/>
              <w:rPr>
                <w:sz w:val="20"/>
                <w:szCs w:val="20"/>
              </w:rPr>
            </w:pPr>
            <w:r w:rsidRPr="00EE33A9">
              <w:rPr>
                <w:sz w:val="20"/>
                <w:szCs w:val="20"/>
              </w:rPr>
              <w:t>Davranış Bilimleri</w:t>
            </w:r>
          </w:p>
          <w:p w14:paraId="3E6D624B" w14:textId="77777777" w:rsidR="00E363F4" w:rsidRPr="00EE33A9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33A9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EE33A9">
              <w:rPr>
                <w:sz w:val="20"/>
                <w:szCs w:val="20"/>
              </w:rPr>
              <w:t>. Osman Oğulcan Türkmen</w:t>
            </w:r>
          </w:p>
          <w:p w14:paraId="4C5410B9" w14:textId="4C8B3695" w:rsidR="00E363F4" w:rsidRPr="00871AD3" w:rsidRDefault="00E363F4" w:rsidP="00E363F4">
            <w:pPr>
              <w:jc w:val="center"/>
              <w:rPr>
                <w:sz w:val="20"/>
                <w:szCs w:val="20"/>
              </w:rPr>
            </w:pPr>
            <w:r w:rsidRPr="00EE33A9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976" w:type="dxa"/>
            <w:shd w:val="clear" w:color="auto" w:fill="auto"/>
          </w:tcPr>
          <w:p w14:paraId="52D85D3A" w14:textId="77777777" w:rsidR="00E363F4" w:rsidRPr="004D55DA" w:rsidRDefault="00E363F4" w:rsidP="00E363F4">
            <w:pPr>
              <w:jc w:val="center"/>
              <w:rPr>
                <w:b/>
              </w:rPr>
            </w:pPr>
            <w:r w:rsidRPr="004D55DA">
              <w:rPr>
                <w:b/>
              </w:rPr>
              <w:t>UHYB 207</w:t>
            </w:r>
          </w:p>
          <w:p w14:paraId="517D6D62" w14:textId="77777777" w:rsidR="00E363F4" w:rsidRDefault="00E363F4" w:rsidP="00E363F4">
            <w:pPr>
              <w:jc w:val="center"/>
            </w:pPr>
            <w:r>
              <w:t>Finansal Yönetim-I</w:t>
            </w:r>
          </w:p>
          <w:p w14:paraId="53DA3758" w14:textId="77777777" w:rsidR="00E363F4" w:rsidRDefault="00E363F4" w:rsidP="00E363F4">
            <w:pPr>
              <w:jc w:val="center"/>
            </w:pPr>
            <w:proofErr w:type="spellStart"/>
            <w:r>
              <w:t>Doç.Dr</w:t>
            </w:r>
            <w:proofErr w:type="spellEnd"/>
            <w:r>
              <w:t>. İbrahim Karaaslan</w:t>
            </w:r>
          </w:p>
          <w:p w14:paraId="758A16A3" w14:textId="77777777" w:rsidR="00E363F4" w:rsidRDefault="00E363F4" w:rsidP="00E363F4">
            <w:pPr>
              <w:jc w:val="center"/>
            </w:pPr>
            <w:r>
              <w:t>Derslik: 104</w:t>
            </w:r>
          </w:p>
          <w:p w14:paraId="501253FD" w14:textId="19628414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</w:tcPr>
          <w:p w14:paraId="02E02CB8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3CFC4369" w14:textId="77777777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309</w:t>
            </w:r>
          </w:p>
          <w:p w14:paraId="34B2D8E7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Mesleki İngilizce-I</w:t>
            </w:r>
          </w:p>
          <w:p w14:paraId="4C37F3E1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oç.Dr</w:t>
            </w:r>
            <w:proofErr w:type="spellEnd"/>
            <w:r w:rsidRPr="00C77C28">
              <w:rPr>
                <w:sz w:val="20"/>
                <w:szCs w:val="20"/>
              </w:rPr>
              <w:t>. İbrahim Karaaslan</w:t>
            </w:r>
          </w:p>
          <w:p w14:paraId="1993D00A" w14:textId="77777777" w:rsidR="00E363F4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  <w:p w14:paraId="6A2CE607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11353DC7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6BC10ACC" w14:textId="77777777" w:rsidR="00E363F4" w:rsidRPr="002078B1" w:rsidRDefault="00E363F4" w:rsidP="00E363F4">
            <w:pPr>
              <w:jc w:val="center"/>
              <w:rPr>
                <w:b/>
                <w:color w:val="F4B083" w:themeColor="accent2" w:themeTint="99"/>
              </w:rPr>
            </w:pPr>
            <w:r w:rsidRPr="002078B1">
              <w:rPr>
                <w:b/>
              </w:rPr>
              <w:t>DGR101</w:t>
            </w:r>
          </w:p>
          <w:p w14:paraId="67C83715" w14:textId="77777777" w:rsidR="00E363F4" w:rsidRDefault="00E363F4" w:rsidP="00E363F4">
            <w:pPr>
              <w:jc w:val="center"/>
            </w:pPr>
            <w:r>
              <w:t xml:space="preserve">Değerlerimiz                                                                                     </w:t>
            </w: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Selvi Vural</w:t>
            </w:r>
          </w:p>
          <w:p w14:paraId="57818191" w14:textId="4F547CE0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>
              <w:t>Derslik:104</w:t>
            </w:r>
          </w:p>
        </w:tc>
        <w:tc>
          <w:tcPr>
            <w:tcW w:w="1799" w:type="dxa"/>
            <w:shd w:val="clear" w:color="auto" w:fill="auto"/>
          </w:tcPr>
          <w:p w14:paraId="596F5F10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209EC7E6" w14:textId="7DE4D0D3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 xml:space="preserve">UHYBSEC </w:t>
            </w:r>
            <w:r>
              <w:rPr>
                <w:b/>
                <w:sz w:val="20"/>
                <w:szCs w:val="20"/>
              </w:rPr>
              <w:t>203</w:t>
            </w:r>
          </w:p>
          <w:p w14:paraId="0667894A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İleri İngilizce-I</w:t>
            </w:r>
          </w:p>
          <w:p w14:paraId="4D0AA157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Prof.Dr.Halil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Yolcu</w:t>
            </w:r>
          </w:p>
          <w:p w14:paraId="1E548E84" w14:textId="2BDC6F0F" w:rsidR="00E363F4" w:rsidRPr="001975E6" w:rsidRDefault="00E363F4" w:rsidP="00E363F4">
            <w:pPr>
              <w:jc w:val="center"/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154" w:type="dxa"/>
            <w:shd w:val="clear" w:color="auto" w:fill="auto"/>
          </w:tcPr>
          <w:p w14:paraId="022FE5FC" w14:textId="77777777" w:rsidR="00E363F4" w:rsidRDefault="00E363F4" w:rsidP="00E363F4">
            <w:pPr>
              <w:jc w:val="center"/>
              <w:rPr>
                <w:b/>
              </w:rPr>
            </w:pPr>
          </w:p>
          <w:p w14:paraId="7AB4A991" w14:textId="00339B3A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63F4" w14:paraId="160F97E1" w14:textId="77777777" w:rsidTr="00EE33A9">
        <w:trPr>
          <w:trHeight w:val="2051"/>
        </w:trPr>
        <w:tc>
          <w:tcPr>
            <w:tcW w:w="877" w:type="dxa"/>
            <w:shd w:val="clear" w:color="auto" w:fill="auto"/>
          </w:tcPr>
          <w:p w14:paraId="1E78EEE8" w14:textId="171583AB" w:rsidR="00E363F4" w:rsidRDefault="00E363F4" w:rsidP="00E363F4">
            <w:pPr>
              <w:jc w:val="center"/>
            </w:pPr>
            <w:proofErr w:type="gramStart"/>
            <w:r>
              <w:t>16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20720E21" w14:textId="77777777" w:rsidR="00E363F4" w:rsidRDefault="00E363F4" w:rsidP="00E363F4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294C547" w14:textId="77777777" w:rsidR="00E363F4" w:rsidRDefault="00E363F4" w:rsidP="00E363F4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8D80584" w14:textId="77777777" w:rsidR="00E363F4" w:rsidRPr="00B2697E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B2697E">
              <w:rPr>
                <w:b/>
                <w:sz w:val="20"/>
                <w:szCs w:val="20"/>
              </w:rPr>
              <w:t>UHYB 405</w:t>
            </w:r>
          </w:p>
          <w:p w14:paraId="725872DD" w14:textId="77777777" w:rsidR="00E363F4" w:rsidRDefault="00E363F4" w:rsidP="00E363F4">
            <w:pPr>
              <w:jc w:val="center"/>
              <w:rPr>
                <w:sz w:val="20"/>
                <w:szCs w:val="20"/>
              </w:rPr>
            </w:pPr>
            <w:r w:rsidRPr="00B2697E">
              <w:rPr>
                <w:sz w:val="20"/>
                <w:szCs w:val="20"/>
              </w:rPr>
              <w:t>Sivil Hava Ulaştırma işletmeciliği Uygulamaları-I</w:t>
            </w:r>
          </w:p>
          <w:p w14:paraId="306124F6" w14:textId="463B874A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>
              <w:t>Derslik:104</w:t>
            </w:r>
          </w:p>
        </w:tc>
        <w:tc>
          <w:tcPr>
            <w:tcW w:w="2976" w:type="dxa"/>
            <w:shd w:val="clear" w:color="auto" w:fill="auto"/>
          </w:tcPr>
          <w:p w14:paraId="19D3C7FD" w14:textId="548B3AF1" w:rsidR="00E363F4" w:rsidRPr="004D55DA" w:rsidRDefault="00E363F4" w:rsidP="00E363F4">
            <w:pPr>
              <w:jc w:val="center"/>
              <w:rPr>
                <w:b/>
              </w:rPr>
            </w:pPr>
          </w:p>
        </w:tc>
        <w:tc>
          <w:tcPr>
            <w:tcW w:w="2314" w:type="dxa"/>
            <w:shd w:val="clear" w:color="auto" w:fill="auto"/>
          </w:tcPr>
          <w:p w14:paraId="1636F303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  <w:p w14:paraId="11A4433C" w14:textId="77777777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203</w:t>
            </w:r>
          </w:p>
          <w:p w14:paraId="65B40174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Yer Hizmetleri Yönetimi</w:t>
            </w:r>
          </w:p>
          <w:p w14:paraId="45A8A2DF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Mehmet Fatih Vural</w:t>
            </w:r>
          </w:p>
          <w:p w14:paraId="6CABE77C" w14:textId="717D15C8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190" w:type="dxa"/>
            <w:shd w:val="clear" w:color="auto" w:fill="auto"/>
          </w:tcPr>
          <w:p w14:paraId="19DC7131" w14:textId="3ABA2182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14:paraId="7250AC2E" w14:textId="77777777" w:rsidR="00E363F4" w:rsidRPr="00C77C28" w:rsidRDefault="00E363F4" w:rsidP="00E363F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305</w:t>
            </w:r>
          </w:p>
          <w:p w14:paraId="1BEA46D7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cılık Bakım Yönetimi</w:t>
            </w:r>
          </w:p>
          <w:p w14:paraId="05AC6FC4" w14:textId="77777777" w:rsidR="00E363F4" w:rsidRPr="00C77C28" w:rsidRDefault="00E363F4" w:rsidP="00E363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Mehmet Fatih Vural</w:t>
            </w:r>
          </w:p>
          <w:p w14:paraId="43485485" w14:textId="77777777" w:rsidR="00E363F4" w:rsidRDefault="00E363F4" w:rsidP="00E363F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  <w:p w14:paraId="38EF2311" w14:textId="77777777" w:rsidR="00E363F4" w:rsidRDefault="00E363F4" w:rsidP="00E3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49211AD7" w14:textId="77777777" w:rsidR="00E363F4" w:rsidRDefault="00E363F4" w:rsidP="00E363F4">
            <w:pPr>
              <w:jc w:val="center"/>
              <w:rPr>
                <w:b/>
              </w:rPr>
            </w:pPr>
          </w:p>
        </w:tc>
      </w:tr>
    </w:tbl>
    <w:p w14:paraId="74157C3A" w14:textId="77777777" w:rsidR="00F173A5" w:rsidRDefault="00F173A5" w:rsidP="00AE4CE8">
      <w:pPr>
        <w:jc w:val="center"/>
      </w:pPr>
    </w:p>
    <w:p w14:paraId="12E9266F" w14:textId="1669ED82" w:rsidR="00B46BA7" w:rsidRPr="00F173A5" w:rsidRDefault="00B46BA7" w:rsidP="000448BA"/>
    <w:sectPr w:rsidR="00B46BA7" w:rsidRPr="00F173A5" w:rsidSect="004D55D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03C1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2FB0"/>
    <w:multiLevelType w:val="multilevel"/>
    <w:tmpl w:val="7388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204F6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75C8"/>
    <w:multiLevelType w:val="multilevel"/>
    <w:tmpl w:val="8FD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44D99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0328"/>
    <w:multiLevelType w:val="multilevel"/>
    <w:tmpl w:val="7DEA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90C4F"/>
    <w:multiLevelType w:val="multilevel"/>
    <w:tmpl w:val="E97E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A0C48"/>
    <w:multiLevelType w:val="hybridMultilevel"/>
    <w:tmpl w:val="C65E7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3001D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A0308"/>
    <w:multiLevelType w:val="multilevel"/>
    <w:tmpl w:val="040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2"/>
    <w:rsid w:val="000163C3"/>
    <w:rsid w:val="000448BA"/>
    <w:rsid w:val="00061D78"/>
    <w:rsid w:val="000673E6"/>
    <w:rsid w:val="00096F44"/>
    <w:rsid w:val="001241A9"/>
    <w:rsid w:val="001311CC"/>
    <w:rsid w:val="001344CA"/>
    <w:rsid w:val="001975E6"/>
    <w:rsid w:val="001F2760"/>
    <w:rsid w:val="00200C58"/>
    <w:rsid w:val="002070CE"/>
    <w:rsid w:val="002078B1"/>
    <w:rsid w:val="00222D5A"/>
    <w:rsid w:val="00225999"/>
    <w:rsid w:val="0023080B"/>
    <w:rsid w:val="0026098A"/>
    <w:rsid w:val="00280441"/>
    <w:rsid w:val="002B3720"/>
    <w:rsid w:val="00350AA8"/>
    <w:rsid w:val="00380325"/>
    <w:rsid w:val="003A1BFD"/>
    <w:rsid w:val="003B090D"/>
    <w:rsid w:val="003B18CD"/>
    <w:rsid w:val="00410F60"/>
    <w:rsid w:val="00481605"/>
    <w:rsid w:val="00495FAD"/>
    <w:rsid w:val="004B1403"/>
    <w:rsid w:val="004D55DA"/>
    <w:rsid w:val="00523BB4"/>
    <w:rsid w:val="005609A5"/>
    <w:rsid w:val="005736B3"/>
    <w:rsid w:val="00576210"/>
    <w:rsid w:val="005842C8"/>
    <w:rsid w:val="005A083B"/>
    <w:rsid w:val="005A6733"/>
    <w:rsid w:val="005C2099"/>
    <w:rsid w:val="00612E4B"/>
    <w:rsid w:val="006B182D"/>
    <w:rsid w:val="006C53F6"/>
    <w:rsid w:val="006D577A"/>
    <w:rsid w:val="006E593A"/>
    <w:rsid w:val="006F1446"/>
    <w:rsid w:val="00716A13"/>
    <w:rsid w:val="00732DBE"/>
    <w:rsid w:val="007C170A"/>
    <w:rsid w:val="007D3732"/>
    <w:rsid w:val="00800A3D"/>
    <w:rsid w:val="0084534E"/>
    <w:rsid w:val="00862F51"/>
    <w:rsid w:val="00871AD3"/>
    <w:rsid w:val="00885E5A"/>
    <w:rsid w:val="00886B41"/>
    <w:rsid w:val="008F107B"/>
    <w:rsid w:val="00923E1A"/>
    <w:rsid w:val="00932237"/>
    <w:rsid w:val="00976F27"/>
    <w:rsid w:val="00996FD6"/>
    <w:rsid w:val="009A73DA"/>
    <w:rsid w:val="009C609C"/>
    <w:rsid w:val="009D40E1"/>
    <w:rsid w:val="00A303E2"/>
    <w:rsid w:val="00A67DD9"/>
    <w:rsid w:val="00AA4936"/>
    <w:rsid w:val="00AB203F"/>
    <w:rsid w:val="00AE4B45"/>
    <w:rsid w:val="00AE4CE8"/>
    <w:rsid w:val="00B46BA7"/>
    <w:rsid w:val="00B925B5"/>
    <w:rsid w:val="00B964D0"/>
    <w:rsid w:val="00BC461C"/>
    <w:rsid w:val="00BD26B8"/>
    <w:rsid w:val="00C53E04"/>
    <w:rsid w:val="00C6568B"/>
    <w:rsid w:val="00CA4777"/>
    <w:rsid w:val="00CD4DE4"/>
    <w:rsid w:val="00D1765F"/>
    <w:rsid w:val="00D73766"/>
    <w:rsid w:val="00DF646E"/>
    <w:rsid w:val="00E140CE"/>
    <w:rsid w:val="00E363F4"/>
    <w:rsid w:val="00E5437E"/>
    <w:rsid w:val="00E928D8"/>
    <w:rsid w:val="00EA5CC4"/>
    <w:rsid w:val="00EE33A9"/>
    <w:rsid w:val="00F173A5"/>
    <w:rsid w:val="00F60638"/>
    <w:rsid w:val="00F65ECF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C03F"/>
  <w15:chartTrackingRefBased/>
  <w15:docId w15:val="{E053CE48-325A-4D90-A3B9-770D8381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73A5"/>
    <w:pPr>
      <w:ind w:left="720"/>
      <w:contextualSpacing/>
    </w:pPr>
  </w:style>
  <w:style w:type="table" w:styleId="TabloKlavuzu">
    <w:name w:val="Table Grid"/>
    <w:basedOn w:val="NormalTablo"/>
    <w:uiPriority w:val="39"/>
    <w:rsid w:val="003B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6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7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708C-4F2C-42BF-BEEA-FAA782A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9</cp:revision>
  <dcterms:created xsi:type="dcterms:W3CDTF">2025-04-29T07:36:00Z</dcterms:created>
  <dcterms:modified xsi:type="dcterms:W3CDTF">2025-12-25T11:03:00Z</dcterms:modified>
</cp:coreProperties>
</file>